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BF75" w14:textId="77777777" w:rsidR="003E0A28" w:rsidRPr="004C5A15" w:rsidRDefault="003E0A28" w:rsidP="003E0A28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00856C61" wp14:editId="199B7771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28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5">
        <w:rPr>
          <w:rFonts w:cstheme="minorHAnsi"/>
          <w:b/>
          <w:sz w:val="28"/>
          <w:lang w:val="en-GB"/>
        </w:rPr>
        <w:t>Exercises XML files</w:t>
      </w:r>
    </w:p>
    <w:p w14:paraId="73449CE1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2A43587B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4C5A15">
        <w:rPr>
          <w:rFonts w:cstheme="minorHAnsi"/>
          <w:b/>
          <w:u w:val="single"/>
          <w:lang w:val="en-GB"/>
        </w:rPr>
        <w:t>Exercise 1</w:t>
      </w:r>
    </w:p>
    <w:p w14:paraId="74A63116" w14:textId="742A20BF" w:rsidR="003E0A28" w:rsidRPr="004C5A15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>For this exercise you will use the XML file</w:t>
      </w:r>
      <w:r w:rsidRPr="004C5A15">
        <w:rPr>
          <w:rFonts w:cstheme="minorHAnsi"/>
          <w:i/>
          <w:lang w:val="en-GB"/>
        </w:rPr>
        <w:t xml:space="preserve"> plant</w:t>
      </w:r>
      <w:r w:rsidR="00BD1CBF">
        <w:rPr>
          <w:rFonts w:cstheme="minorHAnsi"/>
          <w:i/>
          <w:lang w:val="en-GB"/>
        </w:rPr>
        <w:t>s</w:t>
      </w:r>
      <w:r w:rsidRPr="004C5A15">
        <w:rPr>
          <w:rFonts w:cstheme="minorHAnsi"/>
          <w:i/>
          <w:lang w:val="en-GB"/>
        </w:rPr>
        <w:t>.xml.</w:t>
      </w:r>
    </w:p>
    <w:p w14:paraId="26B600FF" w14:textId="77777777" w:rsidR="003E0A28" w:rsidRPr="004C5A15" w:rsidRDefault="003E0A28" w:rsidP="003E0A28">
      <w:pPr>
        <w:pStyle w:val="Lijstalinea"/>
        <w:numPr>
          <w:ilvl w:val="0"/>
          <w:numId w:val="13"/>
        </w:numPr>
        <w:spacing w:before="100" w:beforeAutospacing="1" w:after="100" w:afterAutospacing="1" w:line="240" w:lineRule="auto"/>
        <w:ind w:left="360"/>
        <w:rPr>
          <w:rFonts w:cstheme="minorHAnsi"/>
          <w:color w:val="000000"/>
          <w:lang w:val="en-GB"/>
        </w:rPr>
      </w:pPr>
      <w:r w:rsidRPr="004C5A15">
        <w:rPr>
          <w:rFonts w:cstheme="minorHAnsi"/>
          <w:color w:val="000000"/>
          <w:lang w:val="en-GB"/>
        </w:rPr>
        <w:t xml:space="preserve">Write a program that makes the following overview of the plants. </w:t>
      </w:r>
    </w:p>
    <w:p w14:paraId="2F50EE9C" w14:textId="77777777" w:rsidR="003E0A28" w:rsidRPr="00D64893" w:rsidRDefault="003E0A28" w:rsidP="003E0A28">
      <w:pPr>
        <w:spacing w:before="100" w:beforeAutospacing="1" w:after="100" w:afterAutospacing="1" w:line="240" w:lineRule="auto"/>
        <w:rPr>
          <w:rFonts w:cstheme="minorHAnsi"/>
          <w:color w:val="000000"/>
        </w:rPr>
      </w:pPr>
      <w:r>
        <w:rPr>
          <w:noProof/>
          <w:lang w:eastAsia="nl-BE"/>
        </w:rPr>
        <w:drawing>
          <wp:inline distT="0" distB="0" distL="0" distR="0" wp14:anchorId="7C41F859" wp14:editId="09E172EC">
            <wp:extent cx="3213904" cy="4267200"/>
            <wp:effectExtent l="19050" t="19050" r="24765" b="1905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491" cy="4270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EA472" w14:textId="77777777" w:rsidR="003E0A28" w:rsidRPr="004C5A15" w:rsidRDefault="003E0A28" w:rsidP="003E0A28">
      <w:pPr>
        <w:pStyle w:val="Lijstalinea"/>
        <w:numPr>
          <w:ilvl w:val="0"/>
          <w:numId w:val="13"/>
        </w:numPr>
        <w:ind w:left="360"/>
        <w:rPr>
          <w:rFonts w:cstheme="minorHAnsi"/>
          <w:lang w:val="en-GB"/>
        </w:rPr>
      </w:pP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290277EA" wp14:editId="5EBF1DFA">
            <wp:simplePos x="0" y="0"/>
            <wp:positionH relativeFrom="column">
              <wp:posOffset>2498725</wp:posOffset>
            </wp:positionH>
            <wp:positionV relativeFrom="paragraph">
              <wp:posOffset>276860</wp:posOffset>
            </wp:positionV>
            <wp:extent cx="3886835" cy="1946910"/>
            <wp:effectExtent l="19050" t="19050" r="18415" b="1524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1946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A15">
        <w:rPr>
          <w:rFonts w:cstheme="minorHAnsi"/>
          <w:lang w:val="en-GB"/>
        </w:rPr>
        <w:t>Adjust your program so that you only print the plants that are best in the sun.</w:t>
      </w:r>
    </w:p>
    <w:p w14:paraId="4E579815" w14:textId="77777777" w:rsidR="003E0A28" w:rsidRPr="004C5A15" w:rsidRDefault="003E0A28" w:rsidP="003E0A28">
      <w:pPr>
        <w:rPr>
          <w:rFonts w:cstheme="minorHAnsi"/>
          <w:lang w:val="en-GB"/>
        </w:rPr>
      </w:pPr>
    </w:p>
    <w:p w14:paraId="11724256" w14:textId="77777777" w:rsidR="003E0A28" w:rsidRPr="004C5A15" w:rsidRDefault="003E0A28" w:rsidP="003E0A28">
      <w:pPr>
        <w:jc w:val="right"/>
        <w:rPr>
          <w:rFonts w:cstheme="minorHAnsi"/>
          <w:lang w:val="en-GB"/>
        </w:rPr>
      </w:pPr>
    </w:p>
    <w:p w14:paraId="67679583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0BDFAC3E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EDF7E59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7EFEDC2B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2515489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4C5A15">
        <w:rPr>
          <w:rFonts w:cstheme="minorHAnsi"/>
          <w:b/>
          <w:u w:val="single"/>
          <w:lang w:val="en-GB"/>
        </w:rPr>
        <w:br w:type="page"/>
      </w:r>
    </w:p>
    <w:p w14:paraId="5524C96F" w14:textId="7A0AA214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0C4C81">
        <w:rPr>
          <w:rFonts w:cstheme="minorHAnsi"/>
          <w:noProof/>
          <w:lang w:eastAsia="nl-BE"/>
        </w:rPr>
        <w:lastRenderedPageBreak/>
        <w:drawing>
          <wp:anchor distT="0" distB="0" distL="114300" distR="114300" simplePos="0" relativeHeight="251668480" behindDoc="0" locked="0" layoutInCell="1" allowOverlap="1" wp14:anchorId="64EDF515" wp14:editId="5B736E7A">
            <wp:simplePos x="0" y="0"/>
            <wp:positionH relativeFrom="column">
              <wp:posOffset>4326833</wp:posOffset>
            </wp:positionH>
            <wp:positionV relativeFrom="paragraph">
              <wp:posOffset>19396</wp:posOffset>
            </wp:positionV>
            <wp:extent cx="1929862" cy="3208020"/>
            <wp:effectExtent l="19050" t="19050" r="13335" b="1143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"/>
                    <a:stretch/>
                  </pic:blipFill>
                  <pic:spPr bwMode="auto">
                    <a:xfrm>
                      <a:off x="0" y="0"/>
                      <a:ext cx="1929862" cy="3208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5A15">
        <w:rPr>
          <w:rFonts w:cstheme="minorHAnsi"/>
          <w:b/>
          <w:u w:val="single"/>
          <w:lang w:val="en-GB"/>
        </w:rPr>
        <w:t>Exercise 2</w:t>
      </w:r>
    </w:p>
    <w:p w14:paraId="03AC7A0D" w14:textId="3DB0FBA8" w:rsidR="00B45E49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>XML files are often distributed by open data initiatives. For this exercise you use the file</w:t>
      </w:r>
      <w:r w:rsidRPr="004C5A15">
        <w:rPr>
          <w:rFonts w:cstheme="minorHAnsi"/>
          <w:i/>
          <w:lang w:val="en-GB"/>
        </w:rPr>
        <w:t xml:space="preserve"> cinem</w:t>
      </w:r>
      <w:r w:rsidR="00BD1CBF">
        <w:rPr>
          <w:rFonts w:cstheme="minorHAnsi"/>
          <w:i/>
          <w:lang w:val="en-GB"/>
        </w:rPr>
        <w:t>as</w:t>
      </w:r>
      <w:r w:rsidRPr="004C5A15">
        <w:rPr>
          <w:rFonts w:cstheme="minorHAnsi"/>
          <w:i/>
          <w:lang w:val="en-GB"/>
        </w:rPr>
        <w:t>.xml</w:t>
      </w:r>
      <w:r w:rsidRPr="004C5A15">
        <w:rPr>
          <w:rFonts w:cstheme="minorHAnsi"/>
          <w:lang w:val="en-GB"/>
        </w:rPr>
        <w:t>. This file has been distributed as open data by the City of Antwerp</w:t>
      </w:r>
      <w:r w:rsidR="00B45E49">
        <w:rPr>
          <w:rFonts w:cstheme="minorHAnsi"/>
          <w:lang w:val="en-GB"/>
        </w:rPr>
        <w:t xml:space="preserve"> (so the information is in Dutch)</w:t>
      </w:r>
      <w:r w:rsidRPr="004C5A15">
        <w:rPr>
          <w:rFonts w:cstheme="minorHAnsi"/>
          <w:lang w:val="en-GB"/>
        </w:rPr>
        <w:t xml:space="preserve">. </w:t>
      </w:r>
    </w:p>
    <w:p w14:paraId="7F5093F7" w14:textId="1C26022C" w:rsidR="003E0A28" w:rsidRPr="00DA2228" w:rsidRDefault="003E0A28" w:rsidP="003E0A28">
      <w:pPr>
        <w:rPr>
          <w:rFonts w:cstheme="minorHAnsi"/>
          <w:i/>
          <w:iCs/>
          <w:lang w:val="en-GB"/>
        </w:rPr>
      </w:pPr>
      <w:r w:rsidRPr="00DA2228">
        <w:rPr>
          <w:rFonts w:cstheme="minorHAnsi"/>
          <w:i/>
          <w:iCs/>
          <w:lang w:val="en-GB"/>
        </w:rPr>
        <w:t xml:space="preserve">Processing and combining such open data sources and converting this data into information suitable for analysis is an important component for students interested in Business </w:t>
      </w:r>
      <w:r w:rsidR="00097DF5" w:rsidRPr="00DA2228">
        <w:rPr>
          <w:rFonts w:cstheme="minorHAnsi"/>
          <w:i/>
          <w:iCs/>
          <w:lang w:val="en-GB"/>
        </w:rPr>
        <w:t>Intelligence</w:t>
      </w:r>
      <w:r w:rsidRPr="00DA2228">
        <w:rPr>
          <w:rFonts w:cstheme="minorHAnsi"/>
          <w:i/>
          <w:iCs/>
          <w:lang w:val="en-GB"/>
        </w:rPr>
        <w:t>.</w:t>
      </w:r>
    </w:p>
    <w:p w14:paraId="51497978" w14:textId="5BEEE579" w:rsidR="003E0A28" w:rsidRPr="004C5A15" w:rsidRDefault="00097DF5" w:rsidP="003E0A2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f</w:t>
      </w:r>
      <w:r w:rsidR="003E0A28" w:rsidRPr="004C5A15">
        <w:rPr>
          <w:rFonts w:cstheme="minorHAnsi"/>
          <w:lang w:val="en-GB"/>
        </w:rPr>
        <w:t xml:space="preserve">ile </w:t>
      </w:r>
      <w:r w:rsidR="003E0A28" w:rsidRPr="004C5A15">
        <w:rPr>
          <w:rFonts w:cstheme="minorHAnsi"/>
          <w:i/>
          <w:lang w:val="en-GB"/>
        </w:rPr>
        <w:t>cinema</w:t>
      </w:r>
      <w:r>
        <w:rPr>
          <w:rFonts w:cstheme="minorHAnsi"/>
          <w:i/>
          <w:lang w:val="en-GB"/>
        </w:rPr>
        <w:t>s</w:t>
      </w:r>
      <w:r w:rsidR="003E0A28" w:rsidRPr="004C5A15">
        <w:rPr>
          <w:rFonts w:cstheme="minorHAnsi"/>
          <w:i/>
          <w:lang w:val="en-GB"/>
        </w:rPr>
        <w:t>.xml</w:t>
      </w:r>
      <w:r w:rsidR="003E0A28" w:rsidRPr="004C5A15">
        <w:rPr>
          <w:rFonts w:cstheme="minorHAnsi"/>
          <w:lang w:val="en-GB"/>
        </w:rPr>
        <w:t xml:space="preserve"> is not nicely aligned. It's up to you to interpret the file so you can print a list of the Antwerp cinemas. (the first 6 can be found in the screenshot)</w:t>
      </w:r>
    </w:p>
    <w:p w14:paraId="0AC5CB7C" w14:textId="77A46E27" w:rsidR="003E0A28" w:rsidRPr="004C5A15" w:rsidRDefault="003E0A28" w:rsidP="003E0A28">
      <w:pPr>
        <w:rPr>
          <w:rFonts w:ascii="Verdana" w:hAnsi="Verdana"/>
          <w:sz w:val="20"/>
          <w:szCs w:val="20"/>
          <w:lang w:val="en-GB"/>
        </w:rPr>
      </w:pPr>
    </w:p>
    <w:p w14:paraId="611C142F" w14:textId="278A3AB0" w:rsidR="003E0A28" w:rsidRPr="004C5A15" w:rsidRDefault="003E0A28" w:rsidP="003E0A28">
      <w:pPr>
        <w:rPr>
          <w:rFonts w:ascii="Verdana" w:hAnsi="Verdana"/>
          <w:sz w:val="20"/>
          <w:szCs w:val="20"/>
          <w:lang w:val="en-GB"/>
        </w:rPr>
      </w:pPr>
    </w:p>
    <w:p w14:paraId="0D3F3B80" w14:textId="05918821" w:rsidR="003E0A28" w:rsidRPr="004C5A15" w:rsidRDefault="003E0A28" w:rsidP="003E0A28">
      <w:pPr>
        <w:rPr>
          <w:rFonts w:ascii="Verdana" w:hAnsi="Verdana"/>
          <w:sz w:val="20"/>
          <w:szCs w:val="20"/>
          <w:lang w:val="en-GB"/>
        </w:rPr>
      </w:pPr>
    </w:p>
    <w:p w14:paraId="4DDA4A9B" w14:textId="28E2C9C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4A6D037C" w14:textId="3F9F273F" w:rsidR="003E0A28" w:rsidRPr="004C5A15" w:rsidRDefault="003E0A28" w:rsidP="003E0A28">
      <w:pPr>
        <w:rPr>
          <w:rFonts w:cstheme="minorHAnsi"/>
          <w:lang w:val="en-GB"/>
        </w:rPr>
      </w:pPr>
      <w:r w:rsidRPr="00D426D4">
        <w:rPr>
          <w:rFonts w:cstheme="minorHAnsi"/>
          <w:b/>
          <w:u w:val="single"/>
          <w:lang w:val="en-GB"/>
        </w:rPr>
        <w:t>Exercise</w:t>
      </w:r>
      <w:r w:rsidRPr="00D426D4">
        <w:rPr>
          <w:rFonts w:cstheme="minorHAnsi"/>
          <w:b/>
          <w:color w:val="000000" w:themeColor="text1"/>
          <w:u w:val="single"/>
          <w:lang w:val="en-GB"/>
        </w:rPr>
        <w:t xml:space="preserve"> 3</w:t>
      </w:r>
    </w:p>
    <w:p w14:paraId="532B8A75" w14:textId="354FFAAD" w:rsidR="003E0A28" w:rsidRPr="00F00400" w:rsidRDefault="00F00400" w:rsidP="003E0A28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5093D1" wp14:editId="2ACAA38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896168" cy="2851150"/>
            <wp:effectExtent l="19050" t="19050" r="19050" b="2540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168" cy="2851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86B7F3F" w14:textId="6EA5E7F6" w:rsidR="003E0A28" w:rsidRPr="004C5A15" w:rsidRDefault="003E0A28" w:rsidP="003E0A28">
      <w:pPr>
        <w:rPr>
          <w:rFonts w:cstheme="minorHAnsi"/>
          <w:szCs w:val="20"/>
          <w:lang w:val="en-GB"/>
        </w:rPr>
      </w:pPr>
      <w:r w:rsidRPr="004C5A15">
        <w:rPr>
          <w:rFonts w:cstheme="minorHAnsi"/>
          <w:lang w:val="en-GB"/>
        </w:rPr>
        <w:t>For this exercise you will use the XML-file</w:t>
      </w:r>
      <w:r w:rsidRPr="004C5A15">
        <w:rPr>
          <w:rFonts w:cstheme="minorHAnsi"/>
          <w:i/>
          <w:szCs w:val="20"/>
          <w:lang w:val="en-GB"/>
        </w:rPr>
        <w:t xml:space="preserve"> job</w:t>
      </w:r>
      <w:r w:rsidR="00EF482C">
        <w:rPr>
          <w:rFonts w:cstheme="minorHAnsi"/>
          <w:i/>
          <w:szCs w:val="20"/>
          <w:lang w:val="en-GB"/>
        </w:rPr>
        <w:t>s</w:t>
      </w:r>
      <w:r w:rsidRPr="004C5A15">
        <w:rPr>
          <w:rFonts w:cstheme="minorHAnsi"/>
          <w:i/>
          <w:szCs w:val="20"/>
          <w:lang w:val="en-GB"/>
        </w:rPr>
        <w:t>.xml</w:t>
      </w:r>
      <w:r w:rsidRPr="004C5A15">
        <w:rPr>
          <w:rFonts w:cstheme="minorHAnsi"/>
          <w:szCs w:val="20"/>
          <w:lang w:val="en-GB"/>
        </w:rPr>
        <w:t>.</w:t>
      </w:r>
    </w:p>
    <w:p w14:paraId="5EFD7E6F" w14:textId="255F2AE9" w:rsidR="003E0A28" w:rsidRPr="004C5A15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 xml:space="preserve">Write a program that makes the following overview. </w:t>
      </w:r>
    </w:p>
    <w:p w14:paraId="3DE84D67" w14:textId="725F869C" w:rsidR="003E0A28" w:rsidRPr="004C5A15" w:rsidRDefault="003E0A28" w:rsidP="003E0A28">
      <w:pPr>
        <w:rPr>
          <w:rFonts w:cstheme="minorHAnsi"/>
          <w:lang w:val="en-GB"/>
        </w:rPr>
      </w:pPr>
    </w:p>
    <w:p w14:paraId="13EE4389" w14:textId="77777777" w:rsidR="003E0A28" w:rsidRPr="004C5A15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>Note: only the vacancies for IT jobs are mentioned!</w:t>
      </w:r>
    </w:p>
    <w:p w14:paraId="36A18D73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6EBC54D5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4A0F6A56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4C6F41EE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4C5A15">
        <w:rPr>
          <w:rFonts w:cstheme="minorHAnsi"/>
          <w:b/>
          <w:u w:val="single"/>
          <w:lang w:val="en-GB"/>
        </w:rPr>
        <w:br w:type="page"/>
      </w:r>
    </w:p>
    <w:p w14:paraId="63411562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0C6232">
        <w:rPr>
          <w:rFonts w:cstheme="minorHAnsi"/>
          <w:b/>
          <w:u w:val="single"/>
          <w:lang w:val="en-GB"/>
        </w:rPr>
        <w:lastRenderedPageBreak/>
        <w:t>Exercise 4</w:t>
      </w:r>
    </w:p>
    <w:p w14:paraId="52DE4D35" w14:textId="5EC6C937" w:rsidR="003E0A28" w:rsidRPr="004C5A15" w:rsidRDefault="003E0A28" w:rsidP="003E0A28">
      <w:pPr>
        <w:rPr>
          <w:rFonts w:cstheme="minorHAnsi"/>
          <w:szCs w:val="20"/>
          <w:lang w:val="en-GB"/>
        </w:rPr>
      </w:pPr>
      <w:r w:rsidRPr="004C5A15">
        <w:rPr>
          <w:rFonts w:cstheme="minorHAnsi"/>
          <w:lang w:val="en-GB"/>
        </w:rPr>
        <w:t>For this exercise you use the XML-file</w:t>
      </w:r>
      <w:r w:rsidRPr="004C5A15">
        <w:rPr>
          <w:rFonts w:cstheme="minorHAnsi"/>
          <w:i/>
          <w:szCs w:val="20"/>
          <w:lang w:val="en-GB"/>
        </w:rPr>
        <w:t xml:space="preserve"> </w:t>
      </w:r>
      <w:r w:rsidR="000C6232">
        <w:rPr>
          <w:rFonts w:cstheme="minorHAnsi"/>
          <w:i/>
          <w:szCs w:val="20"/>
          <w:lang w:val="en-GB"/>
        </w:rPr>
        <w:t>drugs</w:t>
      </w:r>
      <w:r w:rsidRPr="004C5A15">
        <w:rPr>
          <w:rFonts w:cstheme="minorHAnsi"/>
          <w:i/>
          <w:szCs w:val="20"/>
          <w:lang w:val="en-GB"/>
        </w:rPr>
        <w:t>.xml</w:t>
      </w:r>
      <w:r w:rsidRPr="004C5A15">
        <w:rPr>
          <w:rFonts w:cstheme="minorHAnsi"/>
          <w:szCs w:val="20"/>
          <w:lang w:val="en-GB"/>
        </w:rPr>
        <w:t>.</w:t>
      </w:r>
    </w:p>
    <w:p w14:paraId="3544C6B7" w14:textId="77777777" w:rsidR="003E0A28" w:rsidRPr="004C5A15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>Write a program to make some changes to this file.</w:t>
      </w:r>
    </w:p>
    <w:p w14:paraId="2A8839DE" w14:textId="11F1A9B1" w:rsidR="003E0A28" w:rsidRPr="004C5A15" w:rsidRDefault="003E0A28" w:rsidP="003E0A28">
      <w:pPr>
        <w:pStyle w:val="Lijstalinea"/>
        <w:numPr>
          <w:ilvl w:val="0"/>
          <w:numId w:val="19"/>
        </w:numPr>
        <w:spacing w:after="200" w:line="276" w:lineRule="auto"/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 xml:space="preserve">You remove the element </w:t>
      </w:r>
      <w:proofErr w:type="spellStart"/>
      <w:r w:rsidR="00A16E2E">
        <w:rPr>
          <w:rFonts w:cstheme="minorHAnsi"/>
          <w:i/>
          <w:iCs/>
          <w:lang w:val="en-GB"/>
        </w:rPr>
        <w:t>pharmaceutical_forms</w:t>
      </w:r>
      <w:proofErr w:type="spellEnd"/>
      <w:r w:rsidRPr="004C5A15">
        <w:rPr>
          <w:rFonts w:cstheme="minorHAnsi"/>
          <w:lang w:val="en-GB"/>
        </w:rPr>
        <w:t xml:space="preserve"> everywhere (including </w:t>
      </w:r>
      <w:r w:rsidR="00A16E2E">
        <w:rPr>
          <w:rFonts w:cstheme="minorHAnsi"/>
          <w:lang w:val="en-GB"/>
        </w:rPr>
        <w:t>all</w:t>
      </w:r>
      <w:r w:rsidRPr="004C5A15">
        <w:rPr>
          <w:rFonts w:cstheme="minorHAnsi"/>
          <w:lang w:val="en-GB"/>
        </w:rPr>
        <w:t xml:space="preserve"> child elements).</w:t>
      </w:r>
    </w:p>
    <w:p w14:paraId="4720B5E4" w14:textId="77777777" w:rsidR="003E0A28" w:rsidRPr="004C5A15" w:rsidRDefault="003E0A28" w:rsidP="003E0A28">
      <w:pPr>
        <w:pStyle w:val="Lijstalinea"/>
        <w:numPr>
          <w:ilvl w:val="0"/>
          <w:numId w:val="19"/>
        </w:numPr>
        <w:spacing w:after="200" w:line="276" w:lineRule="auto"/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>You make sure the name of the drug is in capital letters.</w:t>
      </w:r>
    </w:p>
    <w:p w14:paraId="4CEEC72A" w14:textId="0490A94F" w:rsidR="003E0A28" w:rsidRPr="004C5A15" w:rsidRDefault="003E0A28" w:rsidP="003E0A28">
      <w:pPr>
        <w:rPr>
          <w:rFonts w:cstheme="minorHAnsi"/>
          <w:lang w:val="en-GB"/>
        </w:rPr>
      </w:pPr>
      <w:r w:rsidRPr="004C5A15">
        <w:rPr>
          <w:rFonts w:cstheme="minorHAnsi"/>
          <w:lang w:val="en-GB"/>
        </w:rPr>
        <w:t xml:space="preserve">You save the custom XML document under the name </w:t>
      </w:r>
      <w:r w:rsidR="00A16E2E" w:rsidRPr="00A16E2E">
        <w:rPr>
          <w:rFonts w:cstheme="minorHAnsi"/>
          <w:i/>
          <w:iCs/>
          <w:lang w:val="en-GB"/>
        </w:rPr>
        <w:t>drugs_changed</w:t>
      </w:r>
      <w:r w:rsidRPr="004C5A15">
        <w:rPr>
          <w:rFonts w:cstheme="minorHAnsi"/>
          <w:i/>
          <w:lang w:val="en-GB"/>
        </w:rPr>
        <w:t>.xml</w:t>
      </w:r>
    </w:p>
    <w:p w14:paraId="7F5B8034" w14:textId="135FCD19" w:rsidR="003E0A28" w:rsidRDefault="001125A2" w:rsidP="003E0A28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D4BE197" wp14:editId="7DAF928B">
            <wp:extent cx="6103679" cy="3898900"/>
            <wp:effectExtent l="19050" t="19050" r="11430" b="2540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926" cy="3901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244F2" w14:textId="77777777" w:rsidR="003E0A28" w:rsidRDefault="003E0A28" w:rsidP="003E0A28">
      <w:pPr>
        <w:rPr>
          <w:rFonts w:cstheme="minorHAnsi"/>
          <w:b/>
          <w:u w:val="single"/>
        </w:rPr>
      </w:pPr>
    </w:p>
    <w:p w14:paraId="132BF413" w14:textId="77777777" w:rsidR="003E0A28" w:rsidRDefault="003E0A28" w:rsidP="003E0A28">
      <w:pPr>
        <w:rPr>
          <w:rFonts w:cstheme="minorHAnsi"/>
          <w:szCs w:val="20"/>
        </w:rPr>
      </w:pPr>
    </w:p>
    <w:p w14:paraId="183F2FA2" w14:textId="77777777" w:rsidR="003E0A28" w:rsidRDefault="003E0A28" w:rsidP="003E0A28">
      <w:pPr>
        <w:rPr>
          <w:rFonts w:cstheme="minorHAnsi"/>
          <w:szCs w:val="20"/>
        </w:rPr>
      </w:pPr>
    </w:p>
    <w:p w14:paraId="4B130C34" w14:textId="77777777" w:rsidR="003E0A28" w:rsidRDefault="003E0A28" w:rsidP="003E0A28">
      <w:pPr>
        <w:rPr>
          <w:rFonts w:cstheme="minorHAnsi"/>
          <w:szCs w:val="20"/>
        </w:rPr>
      </w:pPr>
    </w:p>
    <w:p w14:paraId="34C80321" w14:textId="77777777" w:rsidR="003E0A28" w:rsidRDefault="003E0A28" w:rsidP="003E0A2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782CD377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  <w:r w:rsidRPr="004C5A15">
        <w:rPr>
          <w:rFonts w:cstheme="minorHAnsi"/>
          <w:b/>
          <w:u w:val="single"/>
          <w:lang w:val="en-GB"/>
        </w:rPr>
        <w:lastRenderedPageBreak/>
        <w:t>Exercise 5</w:t>
      </w:r>
    </w:p>
    <w:p w14:paraId="6AB96B32" w14:textId="5D6AC649" w:rsidR="003E0A28" w:rsidRPr="004C5A15" w:rsidRDefault="003E0A28" w:rsidP="003E0A28">
      <w:pPr>
        <w:rPr>
          <w:rFonts w:cstheme="minorHAnsi"/>
          <w:szCs w:val="20"/>
          <w:lang w:val="en-GB"/>
        </w:rPr>
      </w:pPr>
      <w:r w:rsidRPr="004C5A15">
        <w:rPr>
          <w:rFonts w:cstheme="minorHAnsi"/>
          <w:szCs w:val="20"/>
          <w:lang w:val="en-GB"/>
        </w:rPr>
        <w:t xml:space="preserve">For this exercise you use the file </w:t>
      </w:r>
      <w:r w:rsidRPr="004C5A15">
        <w:rPr>
          <w:rFonts w:cstheme="minorHAnsi"/>
          <w:i/>
          <w:szCs w:val="20"/>
          <w:lang w:val="en-GB"/>
        </w:rPr>
        <w:t>songs.txt</w:t>
      </w:r>
      <w:r w:rsidRPr="004C5A15">
        <w:rPr>
          <w:rFonts w:cstheme="minorHAnsi"/>
          <w:szCs w:val="20"/>
          <w:lang w:val="en-GB"/>
        </w:rPr>
        <w:t xml:space="preserve">. Write a program that converts this txt file to an XML file songs.xml. </w:t>
      </w:r>
    </w:p>
    <w:p w14:paraId="66525DD0" w14:textId="7D10643E" w:rsidR="003E0A28" w:rsidRPr="004C5A15" w:rsidRDefault="00835462" w:rsidP="003E0A28">
      <w:pPr>
        <w:rPr>
          <w:rFonts w:ascii="Verdana" w:hAnsi="Verdana"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31A883" wp14:editId="29A8AFF2">
            <wp:simplePos x="0" y="0"/>
            <wp:positionH relativeFrom="margin">
              <wp:posOffset>3157855</wp:posOffset>
            </wp:positionH>
            <wp:positionV relativeFrom="paragraph">
              <wp:posOffset>12065</wp:posOffset>
            </wp:positionV>
            <wp:extent cx="2860675" cy="5784215"/>
            <wp:effectExtent l="19050" t="19050" r="15875" b="260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578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5F00C" w14:textId="78E2AB3C" w:rsidR="003E0A28" w:rsidRPr="004C5A15" w:rsidRDefault="0087639D" w:rsidP="003E0A28">
      <w:pPr>
        <w:rPr>
          <w:rFonts w:ascii="Verdana" w:hAnsi="Verdana"/>
          <w:sz w:val="20"/>
          <w:szCs w:val="20"/>
          <w:lang w:val="en-GB"/>
        </w:rPr>
      </w:pPr>
      <w:r w:rsidRPr="00255102">
        <w:rPr>
          <w:rFonts w:ascii="Verdana" w:hAnsi="Verdana"/>
          <w:noProof/>
          <w:sz w:val="20"/>
          <w:szCs w:val="20"/>
          <w:lang w:eastAsia="nl-BE"/>
        </w:rPr>
        <w:drawing>
          <wp:anchor distT="0" distB="0" distL="114300" distR="114300" simplePos="0" relativeHeight="251666432" behindDoc="1" locked="0" layoutInCell="1" allowOverlap="1" wp14:anchorId="0ED8C9B8" wp14:editId="2AD021CC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2419985" cy="1492250"/>
            <wp:effectExtent l="19050" t="19050" r="18415" b="12700"/>
            <wp:wrapTight wrapText="bothSides">
              <wp:wrapPolygon edited="0">
                <wp:start x="-170" y="-276"/>
                <wp:lineTo x="-170" y="21508"/>
                <wp:lineTo x="21594" y="21508"/>
                <wp:lineTo x="21594" y="-276"/>
                <wp:lineTo x="-170" y="-276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/>
                  </pic:blipFill>
                  <pic:spPr bwMode="auto">
                    <a:xfrm>
                      <a:off x="0" y="0"/>
                      <a:ext cx="2419985" cy="149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BD07" w14:textId="3926EE28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EFE5FA8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FA87228" w14:textId="7682863E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C303A9E" w14:textId="27FE8350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01458593" w14:textId="262E5815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6321FCC7" w14:textId="6F91BE83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29EB5279" w14:textId="78F3F5A3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43C7B011" w14:textId="144D5826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5EBA5A49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2E2681C1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64C9DC9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144DE53D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0B601800" w14:textId="77777777" w:rsidR="003E0A28" w:rsidRPr="004C5A15" w:rsidRDefault="003E0A28" w:rsidP="003E0A28">
      <w:pPr>
        <w:rPr>
          <w:rFonts w:cstheme="minorHAnsi"/>
          <w:b/>
          <w:u w:val="single"/>
          <w:lang w:val="en-GB"/>
        </w:rPr>
      </w:pPr>
    </w:p>
    <w:p w14:paraId="569DCB20" w14:textId="1DF1DA24" w:rsidR="003E0A28" w:rsidRPr="004C5A15" w:rsidRDefault="003E0A28">
      <w:pPr>
        <w:rPr>
          <w:rFonts w:cstheme="minorHAnsi"/>
          <w:b/>
          <w:u w:val="single"/>
          <w:lang w:val="en-GB"/>
        </w:rPr>
      </w:pPr>
    </w:p>
    <w:sectPr w:rsidR="003E0A28" w:rsidRPr="004C5A1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96A4" w14:textId="77777777" w:rsidR="008924D9" w:rsidRDefault="008924D9" w:rsidP="006618F8">
      <w:pPr>
        <w:spacing w:after="0" w:line="240" w:lineRule="auto"/>
      </w:pPr>
      <w:r>
        <w:separator/>
      </w:r>
    </w:p>
  </w:endnote>
  <w:endnote w:type="continuationSeparator" w:id="0">
    <w:p w14:paraId="187B5ED9" w14:textId="77777777" w:rsidR="008924D9" w:rsidRDefault="008924D9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7CC485EE" w14:textId="6A0571A5" w:rsidR="006618F8" w:rsidRPr="006618F8" w:rsidRDefault="006618F8" w:rsidP="006618F8">
        <w:pPr>
          <w:pStyle w:val="Voettekst"/>
          <w:pBdr>
            <w:top w:val="single" w:sz="6" w:space="1" w:color="auto"/>
          </w:pBdr>
          <w:rPr>
            <w:rFonts w:cstheme="minorHAnsi"/>
            <w:i/>
            <w:szCs w:val="20"/>
          </w:rPr>
        </w:pPr>
        <w:proofErr w:type="spellStart"/>
        <w:r w:rsidRPr="006618F8">
          <w:rPr>
            <w:rFonts w:cstheme="minorHAnsi"/>
            <w:i/>
            <w:szCs w:val="20"/>
          </w:rPr>
          <w:t>Exercises</w:t>
        </w:r>
        <w:proofErr w:type="spellEnd"/>
        <w:r w:rsidRPr="006618F8">
          <w:rPr>
            <w:rFonts w:cstheme="minorHAnsi"/>
            <w:i/>
            <w:szCs w:val="20"/>
          </w:rPr>
          <w:t xml:space="preserve"> </w:t>
        </w:r>
        <w:r w:rsidR="004C5A15">
          <w:rPr>
            <w:rFonts w:cstheme="minorHAnsi"/>
            <w:i/>
            <w:szCs w:val="20"/>
          </w:rPr>
          <w:t>XML f</w:t>
        </w:r>
        <w:r w:rsidR="0086657F">
          <w:rPr>
            <w:rFonts w:cstheme="minorHAnsi"/>
            <w:i/>
            <w:szCs w:val="20"/>
          </w:rPr>
          <w:t>iles</w:t>
        </w:r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inanummer"/>
            <w:rFonts w:cstheme="minorHAnsi"/>
            <w:i/>
            <w:szCs w:val="20"/>
          </w:rPr>
          <w:fldChar w:fldCharType="begin"/>
        </w:r>
        <w:r w:rsidRPr="006618F8">
          <w:rPr>
            <w:rStyle w:val="Paginanumm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inanummer"/>
            <w:rFonts w:cstheme="minorHAnsi"/>
            <w:i/>
            <w:szCs w:val="20"/>
          </w:rPr>
          <w:fldChar w:fldCharType="separate"/>
        </w:r>
        <w:r w:rsidR="007927DA">
          <w:rPr>
            <w:rStyle w:val="Paginanummer"/>
            <w:rFonts w:cstheme="minorHAnsi"/>
            <w:i/>
            <w:noProof/>
            <w:szCs w:val="20"/>
          </w:rPr>
          <w:t>7</w:t>
        </w:r>
        <w:r w:rsidRPr="006618F8">
          <w:rPr>
            <w:rStyle w:val="Paginanummer"/>
            <w:rFonts w:cstheme="minorHAnsi"/>
            <w:i/>
            <w:szCs w:val="20"/>
          </w:rPr>
          <w:fldChar w:fldCharType="end"/>
        </w:r>
      </w:p>
    </w:sdtContent>
  </w:sdt>
  <w:p w14:paraId="1A52E56A" w14:textId="77777777" w:rsidR="006618F8" w:rsidRDefault="00661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1B684" w14:textId="77777777" w:rsidR="008924D9" w:rsidRDefault="008924D9" w:rsidP="006618F8">
      <w:pPr>
        <w:spacing w:after="0" w:line="240" w:lineRule="auto"/>
      </w:pPr>
      <w:r>
        <w:separator/>
      </w:r>
    </w:p>
  </w:footnote>
  <w:footnote w:type="continuationSeparator" w:id="0">
    <w:p w14:paraId="001E339E" w14:textId="77777777" w:rsidR="008924D9" w:rsidRDefault="008924D9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BCC"/>
    <w:multiLevelType w:val="hybridMultilevel"/>
    <w:tmpl w:val="F474CD6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63D3"/>
    <w:multiLevelType w:val="singleLevel"/>
    <w:tmpl w:val="B978E62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6C26EFE"/>
    <w:multiLevelType w:val="hybridMultilevel"/>
    <w:tmpl w:val="EB8850F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78E"/>
    <w:multiLevelType w:val="hybridMultilevel"/>
    <w:tmpl w:val="B3E03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6743"/>
    <w:multiLevelType w:val="hybridMultilevel"/>
    <w:tmpl w:val="976A67C6"/>
    <w:lvl w:ilvl="0" w:tplc="1C8C7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16EC"/>
    <w:multiLevelType w:val="hybridMultilevel"/>
    <w:tmpl w:val="2ECC9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7CD"/>
    <w:multiLevelType w:val="hybridMultilevel"/>
    <w:tmpl w:val="EE8CFC8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2BB"/>
    <w:multiLevelType w:val="hybridMultilevel"/>
    <w:tmpl w:val="763C4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70356"/>
    <w:multiLevelType w:val="hybridMultilevel"/>
    <w:tmpl w:val="8E9A0D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75B"/>
    <w:multiLevelType w:val="hybridMultilevel"/>
    <w:tmpl w:val="5F3CE926"/>
    <w:lvl w:ilvl="0" w:tplc="3DFA01D4">
      <w:start w:val="1"/>
      <w:numFmt w:val="decimal"/>
      <w:pStyle w:val="Kop1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A52D9"/>
    <w:multiLevelType w:val="hybridMultilevel"/>
    <w:tmpl w:val="4F421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4803"/>
    <w:multiLevelType w:val="multilevel"/>
    <w:tmpl w:val="D59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D2AEE"/>
    <w:multiLevelType w:val="multilevel"/>
    <w:tmpl w:val="C56E94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4C0E8F"/>
    <w:multiLevelType w:val="hybridMultilevel"/>
    <w:tmpl w:val="44B43360"/>
    <w:lvl w:ilvl="0" w:tplc="CAD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E20D8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7722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0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C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6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E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2E"/>
    <w:multiLevelType w:val="hybridMultilevel"/>
    <w:tmpl w:val="1118287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540E"/>
    <w:multiLevelType w:val="multilevel"/>
    <w:tmpl w:val="B57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C35ED"/>
    <w:multiLevelType w:val="hybridMultilevel"/>
    <w:tmpl w:val="51048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75B"/>
    <w:multiLevelType w:val="hybridMultilevel"/>
    <w:tmpl w:val="15BE807A"/>
    <w:lvl w:ilvl="0" w:tplc="3A18FC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453"/>
    <w:multiLevelType w:val="hybridMultilevel"/>
    <w:tmpl w:val="23167C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6A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26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E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C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43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A9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87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406E"/>
    <w:multiLevelType w:val="hybridMultilevel"/>
    <w:tmpl w:val="192AC1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C6D6E"/>
    <w:multiLevelType w:val="hybridMultilevel"/>
    <w:tmpl w:val="570269B4"/>
    <w:lvl w:ilvl="0" w:tplc="C81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8"/>
  </w:num>
  <w:num w:numId="9">
    <w:abstractNumId w:val="22"/>
  </w:num>
  <w:num w:numId="10">
    <w:abstractNumId w:val="0"/>
  </w:num>
  <w:num w:numId="11">
    <w:abstractNumId w:val="23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26"/>
  </w:num>
  <w:num w:numId="17">
    <w:abstractNumId w:val="2"/>
  </w:num>
  <w:num w:numId="18">
    <w:abstractNumId w:val="25"/>
  </w:num>
  <w:num w:numId="19">
    <w:abstractNumId w:val="19"/>
  </w:num>
  <w:num w:numId="20">
    <w:abstractNumId w:val="1"/>
  </w:num>
  <w:num w:numId="21">
    <w:abstractNumId w:val="13"/>
  </w:num>
  <w:num w:numId="22">
    <w:abstractNumId w:val="3"/>
  </w:num>
  <w:num w:numId="23">
    <w:abstractNumId w:val="16"/>
  </w:num>
  <w:num w:numId="24">
    <w:abstractNumId w:val="7"/>
  </w:num>
  <w:num w:numId="25">
    <w:abstractNumId w:val="28"/>
  </w:num>
  <w:num w:numId="26">
    <w:abstractNumId w:val="29"/>
  </w:num>
  <w:num w:numId="27">
    <w:abstractNumId w:val="15"/>
  </w:num>
  <w:num w:numId="28">
    <w:abstractNumId w:val="18"/>
  </w:num>
  <w:num w:numId="29">
    <w:abstractNumId w:val="10"/>
  </w:num>
  <w:num w:numId="30">
    <w:abstractNumId w:val="27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15C48"/>
    <w:rsid w:val="000209D7"/>
    <w:rsid w:val="00025125"/>
    <w:rsid w:val="0002716C"/>
    <w:rsid w:val="00032F11"/>
    <w:rsid w:val="0004647F"/>
    <w:rsid w:val="0006708A"/>
    <w:rsid w:val="000677D3"/>
    <w:rsid w:val="00071D94"/>
    <w:rsid w:val="000818D8"/>
    <w:rsid w:val="00093A1A"/>
    <w:rsid w:val="00097DF5"/>
    <w:rsid w:val="000C6232"/>
    <w:rsid w:val="000D4CE6"/>
    <w:rsid w:val="000E0AE8"/>
    <w:rsid w:val="000F6816"/>
    <w:rsid w:val="0010311E"/>
    <w:rsid w:val="001125A2"/>
    <w:rsid w:val="00112FB2"/>
    <w:rsid w:val="00127FCC"/>
    <w:rsid w:val="0014094D"/>
    <w:rsid w:val="00163CFA"/>
    <w:rsid w:val="00177FA4"/>
    <w:rsid w:val="001A2E2B"/>
    <w:rsid w:val="001B4253"/>
    <w:rsid w:val="001D5238"/>
    <w:rsid w:val="001D69FF"/>
    <w:rsid w:val="001E44A3"/>
    <w:rsid w:val="001F170F"/>
    <w:rsid w:val="001F295D"/>
    <w:rsid w:val="002074BB"/>
    <w:rsid w:val="00213658"/>
    <w:rsid w:val="002258D7"/>
    <w:rsid w:val="00232B66"/>
    <w:rsid w:val="00237652"/>
    <w:rsid w:val="00243B04"/>
    <w:rsid w:val="00260C42"/>
    <w:rsid w:val="002616A6"/>
    <w:rsid w:val="00263E1E"/>
    <w:rsid w:val="00281AE6"/>
    <w:rsid w:val="002F0F41"/>
    <w:rsid w:val="003314E4"/>
    <w:rsid w:val="003574BF"/>
    <w:rsid w:val="003702BC"/>
    <w:rsid w:val="00371754"/>
    <w:rsid w:val="00373742"/>
    <w:rsid w:val="00373973"/>
    <w:rsid w:val="00374B17"/>
    <w:rsid w:val="00376DC2"/>
    <w:rsid w:val="003A00C8"/>
    <w:rsid w:val="003B0D19"/>
    <w:rsid w:val="003B7D5C"/>
    <w:rsid w:val="003C7EEB"/>
    <w:rsid w:val="003D622D"/>
    <w:rsid w:val="003E0A28"/>
    <w:rsid w:val="004033EF"/>
    <w:rsid w:val="0044614B"/>
    <w:rsid w:val="00456B1A"/>
    <w:rsid w:val="004745BA"/>
    <w:rsid w:val="00497408"/>
    <w:rsid w:val="004B7DB9"/>
    <w:rsid w:val="004C066A"/>
    <w:rsid w:val="004C4062"/>
    <w:rsid w:val="004C5A15"/>
    <w:rsid w:val="004D640C"/>
    <w:rsid w:val="004E1F23"/>
    <w:rsid w:val="0050100F"/>
    <w:rsid w:val="0051510D"/>
    <w:rsid w:val="00515926"/>
    <w:rsid w:val="005160D2"/>
    <w:rsid w:val="00517460"/>
    <w:rsid w:val="00520CEA"/>
    <w:rsid w:val="00532A4F"/>
    <w:rsid w:val="005363F9"/>
    <w:rsid w:val="00567D2F"/>
    <w:rsid w:val="005A1B0F"/>
    <w:rsid w:val="005B08F9"/>
    <w:rsid w:val="005D4977"/>
    <w:rsid w:val="005E20C0"/>
    <w:rsid w:val="005F645F"/>
    <w:rsid w:val="00603712"/>
    <w:rsid w:val="0063768A"/>
    <w:rsid w:val="006618F8"/>
    <w:rsid w:val="00671C00"/>
    <w:rsid w:val="00672315"/>
    <w:rsid w:val="0068791F"/>
    <w:rsid w:val="006B2488"/>
    <w:rsid w:val="006C331F"/>
    <w:rsid w:val="006D72CA"/>
    <w:rsid w:val="006E0C1B"/>
    <w:rsid w:val="006E2928"/>
    <w:rsid w:val="006F0E37"/>
    <w:rsid w:val="007318C1"/>
    <w:rsid w:val="00757AF9"/>
    <w:rsid w:val="007927DA"/>
    <w:rsid w:val="00797DBE"/>
    <w:rsid w:val="007A19BA"/>
    <w:rsid w:val="007A42C2"/>
    <w:rsid w:val="007F4C3F"/>
    <w:rsid w:val="007F6D1B"/>
    <w:rsid w:val="00816478"/>
    <w:rsid w:val="008271A7"/>
    <w:rsid w:val="00835462"/>
    <w:rsid w:val="0084104C"/>
    <w:rsid w:val="00844550"/>
    <w:rsid w:val="00862F42"/>
    <w:rsid w:val="0086657F"/>
    <w:rsid w:val="00872BF9"/>
    <w:rsid w:val="0087639D"/>
    <w:rsid w:val="008907AA"/>
    <w:rsid w:val="008924D9"/>
    <w:rsid w:val="008D0168"/>
    <w:rsid w:val="008D7395"/>
    <w:rsid w:val="008F63DF"/>
    <w:rsid w:val="00910F9C"/>
    <w:rsid w:val="009325F7"/>
    <w:rsid w:val="009679AF"/>
    <w:rsid w:val="00967A56"/>
    <w:rsid w:val="00984100"/>
    <w:rsid w:val="0098410A"/>
    <w:rsid w:val="00984C7E"/>
    <w:rsid w:val="009C5CA8"/>
    <w:rsid w:val="009D6893"/>
    <w:rsid w:val="00A04098"/>
    <w:rsid w:val="00A16E2E"/>
    <w:rsid w:val="00A448D0"/>
    <w:rsid w:val="00A526EB"/>
    <w:rsid w:val="00A61729"/>
    <w:rsid w:val="00A722A3"/>
    <w:rsid w:val="00AA1658"/>
    <w:rsid w:val="00AA519C"/>
    <w:rsid w:val="00AA75C5"/>
    <w:rsid w:val="00AC33C0"/>
    <w:rsid w:val="00AD00BB"/>
    <w:rsid w:val="00AE7F72"/>
    <w:rsid w:val="00AF04A3"/>
    <w:rsid w:val="00AF317D"/>
    <w:rsid w:val="00AF55E7"/>
    <w:rsid w:val="00B11320"/>
    <w:rsid w:val="00B212EF"/>
    <w:rsid w:val="00B435DB"/>
    <w:rsid w:val="00B45E49"/>
    <w:rsid w:val="00B544C7"/>
    <w:rsid w:val="00B60B3E"/>
    <w:rsid w:val="00B74CFA"/>
    <w:rsid w:val="00B81C52"/>
    <w:rsid w:val="00B86052"/>
    <w:rsid w:val="00BA0B80"/>
    <w:rsid w:val="00BC6B42"/>
    <w:rsid w:val="00BD1CBF"/>
    <w:rsid w:val="00BF2523"/>
    <w:rsid w:val="00BF373C"/>
    <w:rsid w:val="00C01C33"/>
    <w:rsid w:val="00C42371"/>
    <w:rsid w:val="00C560DB"/>
    <w:rsid w:val="00C57A31"/>
    <w:rsid w:val="00C57AC7"/>
    <w:rsid w:val="00C6251B"/>
    <w:rsid w:val="00CA0190"/>
    <w:rsid w:val="00CA547C"/>
    <w:rsid w:val="00CB410F"/>
    <w:rsid w:val="00CD6BB2"/>
    <w:rsid w:val="00D03FFD"/>
    <w:rsid w:val="00D10E76"/>
    <w:rsid w:val="00D426D4"/>
    <w:rsid w:val="00D46DF1"/>
    <w:rsid w:val="00D50178"/>
    <w:rsid w:val="00D618D3"/>
    <w:rsid w:val="00D92211"/>
    <w:rsid w:val="00DA2228"/>
    <w:rsid w:val="00DA2BEA"/>
    <w:rsid w:val="00DA2C76"/>
    <w:rsid w:val="00DA32D3"/>
    <w:rsid w:val="00DA5ABB"/>
    <w:rsid w:val="00DC4B38"/>
    <w:rsid w:val="00E14A03"/>
    <w:rsid w:val="00E27838"/>
    <w:rsid w:val="00E42813"/>
    <w:rsid w:val="00E51EB6"/>
    <w:rsid w:val="00E82BB6"/>
    <w:rsid w:val="00E91939"/>
    <w:rsid w:val="00EE2342"/>
    <w:rsid w:val="00EF3F22"/>
    <w:rsid w:val="00EF482C"/>
    <w:rsid w:val="00EF6B7E"/>
    <w:rsid w:val="00F00400"/>
    <w:rsid w:val="00F05639"/>
    <w:rsid w:val="00F121C3"/>
    <w:rsid w:val="00F5655A"/>
    <w:rsid w:val="00F6562A"/>
    <w:rsid w:val="00F84F43"/>
    <w:rsid w:val="00F85653"/>
    <w:rsid w:val="00F85E8A"/>
    <w:rsid w:val="00FE3520"/>
    <w:rsid w:val="00FF1B78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AF9CF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7FCC"/>
    <w:pPr>
      <w:keepNext/>
      <w:keepLines/>
      <w:numPr>
        <w:numId w:val="27"/>
      </w:numPr>
      <w:spacing w:before="240" w:after="0"/>
      <w:outlineLvl w:val="0"/>
    </w:pPr>
    <w:rPr>
      <w:rFonts w:eastAsiaTheme="majorEastAsia" w:cstheme="minorHAnsi"/>
      <w:b/>
      <w:sz w:val="28"/>
      <w:szCs w:val="24"/>
      <w:u w:val="single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127FCC"/>
    <w:pPr>
      <w:numPr>
        <w:numId w:val="0"/>
      </w:numPr>
      <w:outlineLvl w:val="1"/>
    </w:pPr>
    <w:rPr>
      <w:sz w:val="24"/>
      <w:u w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8F8"/>
  </w:style>
  <w:style w:type="paragraph" w:styleId="Voettekst">
    <w:name w:val="footer"/>
    <w:basedOn w:val="Standaard"/>
    <w:link w:val="Voettekst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618F8"/>
  </w:style>
  <w:style w:type="character" w:styleId="Paginanummer">
    <w:name w:val="page number"/>
    <w:basedOn w:val="Standaardalinea-lettertype"/>
    <w:rsid w:val="006618F8"/>
  </w:style>
  <w:style w:type="character" w:styleId="Hyperlink">
    <w:name w:val="Hyperlink"/>
    <w:basedOn w:val="Standaardalinea-lettertype"/>
    <w:uiPriority w:val="99"/>
    <w:unhideWhenUsed/>
    <w:rsid w:val="00D03FF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E7F7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618D3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A2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A2BEA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max2">
    <w:name w:val="max2"/>
    <w:basedOn w:val="Standaard"/>
    <w:rsid w:val="0049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5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2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st">
    <w:name w:val="first"/>
    <w:basedOn w:val="Standaard"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F2523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BF252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Standaardalinea-lettertype"/>
    <w:rsid w:val="00BF2523"/>
  </w:style>
  <w:style w:type="paragraph" w:styleId="Normaalweb">
    <w:name w:val="Normal (Web)"/>
    <w:basedOn w:val="Standaard"/>
    <w:uiPriority w:val="99"/>
    <w:semiHidden/>
    <w:unhideWhenUsed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">
    <w:name w:val="n"/>
    <w:basedOn w:val="Standaardalinea-lettertype"/>
    <w:rsid w:val="00BF2523"/>
  </w:style>
  <w:style w:type="character" w:customStyle="1" w:styleId="p">
    <w:name w:val="p"/>
    <w:basedOn w:val="Standaardalinea-lettertype"/>
    <w:rsid w:val="00BF2523"/>
  </w:style>
  <w:style w:type="character" w:customStyle="1" w:styleId="mi">
    <w:name w:val="mi"/>
    <w:basedOn w:val="Standaardalinea-lettertype"/>
    <w:rsid w:val="00BF2523"/>
  </w:style>
  <w:style w:type="character" w:customStyle="1" w:styleId="o">
    <w:name w:val="o"/>
    <w:basedOn w:val="Standaardalinea-lettertype"/>
    <w:rsid w:val="00BF2523"/>
  </w:style>
  <w:style w:type="paragraph" w:styleId="Lijstopsomteken3">
    <w:name w:val="List Bullet 3"/>
    <w:basedOn w:val="Standaard"/>
    <w:autoRedefine/>
    <w:rsid w:val="0098410A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Lijst4">
    <w:name w:val="List 4"/>
    <w:basedOn w:val="Standaard"/>
    <w:rsid w:val="009841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uitvoer">
    <w:name w:val="uitvoer"/>
    <w:basedOn w:val="Standaardalinea-lettertype"/>
    <w:rsid w:val="00CA547C"/>
    <w:rPr>
      <w:rFonts w:ascii="Courier New" w:hAnsi="Courier New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7D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3E0A2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127FCC"/>
    <w:rPr>
      <w:rFonts w:eastAsiaTheme="majorEastAsia" w:cstheme="minorHAnsi"/>
      <w:b/>
      <w:sz w:val="28"/>
      <w:szCs w:val="24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27FCC"/>
    <w:rPr>
      <w:rFonts w:eastAsiaTheme="majorEastAsia" w:cstheme="minorHAnsi"/>
      <w:b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7FCC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u w:val="none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27FCC"/>
    <w:pPr>
      <w:spacing w:after="100"/>
    </w:pPr>
    <w:rPr>
      <w:lang w:val="en-GB"/>
    </w:rPr>
  </w:style>
  <w:style w:type="paragraph" w:styleId="Inhopg2">
    <w:name w:val="toc 2"/>
    <w:basedOn w:val="Standaard"/>
    <w:next w:val="Standaard"/>
    <w:autoRedefine/>
    <w:uiPriority w:val="39"/>
    <w:unhideWhenUsed/>
    <w:rsid w:val="00127FCC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8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4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DA71-C8C5-43AB-9633-E21CA1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Mor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Christel Maes</cp:lastModifiedBy>
  <cp:revision>29</cp:revision>
  <cp:lastPrinted>2019-11-05T08:41:00Z</cp:lastPrinted>
  <dcterms:created xsi:type="dcterms:W3CDTF">2020-02-13T14:28:00Z</dcterms:created>
  <dcterms:modified xsi:type="dcterms:W3CDTF">2020-10-06T09:52:00Z</dcterms:modified>
</cp:coreProperties>
</file>